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28DD43F3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E3064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016481B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C672CFF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64D028CB" w:rsidR="00625AD4" w:rsidRPr="00A139AA" w:rsidRDefault="007E306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3</w:t>
            </w:r>
          </w:p>
        </w:tc>
        <w:tc>
          <w:tcPr>
            <w:tcW w:w="1889" w:type="dxa"/>
          </w:tcPr>
          <w:p w14:paraId="31BC7CCA" w14:textId="5088C31A" w:rsidR="00625AD4" w:rsidRPr="007E3064" w:rsidRDefault="007E3064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23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61F43D04" w:rsidR="00625AD4" w:rsidRPr="00A139AA" w:rsidRDefault="007E306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81</w:t>
            </w:r>
          </w:p>
        </w:tc>
        <w:tc>
          <w:tcPr>
            <w:tcW w:w="1652" w:type="dxa"/>
          </w:tcPr>
          <w:p w14:paraId="270C2109" w14:textId="281DCAEA" w:rsidR="00625AD4" w:rsidRPr="007E3064" w:rsidRDefault="007E3064" w:rsidP="0096721B">
            <w:pPr>
              <w:spacing w:line="276" w:lineRule="auto"/>
              <w:jc w:val="center"/>
              <w:rPr>
                <w:rStyle w:val="an-dashboardtablet-list-number-negative"/>
                <w:color w:val="C00000"/>
              </w:rPr>
            </w:pP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4</w:t>
            </w:r>
            <w:r w:rsidR="00B366F2" w:rsidRP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41A15799" w:rsidR="00625AD4" w:rsidRPr="00A139AA" w:rsidRDefault="007E306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2</w:t>
            </w:r>
          </w:p>
        </w:tc>
        <w:tc>
          <w:tcPr>
            <w:tcW w:w="1889" w:type="dxa"/>
          </w:tcPr>
          <w:p w14:paraId="269F0024" w14:textId="5194DD2D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11E4DDAF" w:rsidR="00625AD4" w:rsidRPr="00A139AA" w:rsidRDefault="007E306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50</w:t>
            </w:r>
          </w:p>
        </w:tc>
        <w:tc>
          <w:tcPr>
            <w:tcW w:w="1652" w:type="dxa"/>
          </w:tcPr>
          <w:p w14:paraId="3CD51D0D" w14:textId="52CA23FE" w:rsidR="00625AD4" w:rsidRPr="00973B9C" w:rsidRDefault="008A06F0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3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7BED20C7" w:rsidR="00625AD4" w:rsidRPr="00A139AA" w:rsidRDefault="007E306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15</w:t>
            </w:r>
          </w:p>
        </w:tc>
        <w:tc>
          <w:tcPr>
            <w:tcW w:w="1889" w:type="dxa"/>
          </w:tcPr>
          <w:p w14:paraId="2C72728B" w14:textId="22E933AF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5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3E17A9A" w14:textId="2D547EB8" w:rsidR="00625AD4" w:rsidRPr="00A139AA" w:rsidRDefault="007E306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31</w:t>
            </w:r>
          </w:p>
        </w:tc>
        <w:tc>
          <w:tcPr>
            <w:tcW w:w="1652" w:type="dxa"/>
          </w:tcPr>
          <w:p w14:paraId="3DA0F6C5" w14:textId="5A850868" w:rsidR="00625AD4" w:rsidRPr="007E3064" w:rsidRDefault="007E3064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0</w:t>
            </w:r>
            <w:r w:rsidR="005C66BF" w:rsidRP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2F845F28" w14:textId="77777777" w:rsidR="007E3064" w:rsidRDefault="007E3064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359F2958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7E3064">
        <w:rPr>
          <w:sz w:val="28"/>
          <w:szCs w:val="28"/>
        </w:rPr>
        <w:t>феврал</w:t>
      </w:r>
      <w:r w:rsidR="00973B9C">
        <w:rPr>
          <w:sz w:val="28"/>
          <w:szCs w:val="28"/>
        </w:rPr>
        <w:t>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21A136D1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3D8DC6F2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49D5A022" w:rsidR="001F1B1A" w:rsidRPr="00B366F2" w:rsidRDefault="007E306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4</w:t>
            </w:r>
          </w:p>
        </w:tc>
        <w:tc>
          <w:tcPr>
            <w:tcW w:w="1889" w:type="dxa"/>
          </w:tcPr>
          <w:p w14:paraId="494814E1" w14:textId="5D5EA08B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D55C7CA" w14:textId="452F554D" w:rsidR="001F1B1A" w:rsidRPr="000F792A" w:rsidRDefault="007E306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86</w:t>
            </w:r>
          </w:p>
        </w:tc>
        <w:tc>
          <w:tcPr>
            <w:tcW w:w="1652" w:type="dxa"/>
          </w:tcPr>
          <w:p w14:paraId="1AB8829F" w14:textId="42C81B52" w:rsidR="000F792A" w:rsidRPr="00A139AA" w:rsidRDefault="007E3064" w:rsidP="00A139AA">
            <w:pPr>
              <w:spacing w:line="276" w:lineRule="auto"/>
              <w:jc w:val="center"/>
              <w:rPr>
                <w:rStyle w:val="an-dashboardtablet-list-number-positive"/>
                <w:color w:val="0066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A139AA" w:rsidRDefault="001F1B1A" w:rsidP="00A139AA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36D7C37C" w:rsidR="001F1B1A" w:rsidRPr="000F792A" w:rsidRDefault="007E306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39</w:t>
            </w:r>
          </w:p>
        </w:tc>
        <w:tc>
          <w:tcPr>
            <w:tcW w:w="1889" w:type="dxa"/>
          </w:tcPr>
          <w:p w14:paraId="12F8B605" w14:textId="09BE1813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31205C9F" w:rsidR="001F1B1A" w:rsidRPr="00245AD9" w:rsidRDefault="007E306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27</w:t>
            </w:r>
          </w:p>
        </w:tc>
        <w:tc>
          <w:tcPr>
            <w:tcW w:w="1652" w:type="dxa"/>
          </w:tcPr>
          <w:p w14:paraId="3D134C03" w14:textId="70E75D5C" w:rsidR="001F1B1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2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07730EF4" w:rsidR="001F1B1A" w:rsidRPr="000F792A" w:rsidRDefault="007E306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93</w:t>
            </w:r>
          </w:p>
        </w:tc>
        <w:tc>
          <w:tcPr>
            <w:tcW w:w="1889" w:type="dxa"/>
          </w:tcPr>
          <w:p w14:paraId="59507B91" w14:textId="22947DB0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6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6BC2C645" w:rsidR="001F1B1A" w:rsidRPr="00245AD9" w:rsidRDefault="007E306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13</w:t>
            </w:r>
          </w:p>
        </w:tc>
        <w:tc>
          <w:tcPr>
            <w:tcW w:w="1652" w:type="dxa"/>
          </w:tcPr>
          <w:p w14:paraId="1F04E5AA" w14:textId="7159D952" w:rsidR="000F792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color w:val="C000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7E3064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73B9C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1630A761" w14:textId="0FD2054E" w:rsidR="00E355A3" w:rsidRDefault="00E355A3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55A3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3960" w14:textId="77777777" w:rsidR="00C703BA" w:rsidRDefault="00C703BA" w:rsidP="00D069F7">
      <w:pPr>
        <w:spacing w:after="0" w:line="240" w:lineRule="auto"/>
      </w:pPr>
      <w:r>
        <w:separator/>
      </w:r>
    </w:p>
  </w:endnote>
  <w:endnote w:type="continuationSeparator" w:id="0">
    <w:p w14:paraId="59C74AB1" w14:textId="77777777" w:rsidR="00C703BA" w:rsidRDefault="00C703BA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397C" w14:textId="77777777" w:rsidR="00C703BA" w:rsidRDefault="00C703BA" w:rsidP="00D069F7">
      <w:pPr>
        <w:spacing w:after="0" w:line="240" w:lineRule="auto"/>
      </w:pPr>
      <w:r>
        <w:separator/>
      </w:r>
    </w:p>
  </w:footnote>
  <w:footnote w:type="continuationSeparator" w:id="0">
    <w:p w14:paraId="77C80025" w14:textId="77777777" w:rsidR="00C703BA" w:rsidRDefault="00C703BA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6594"/>
    <w:rsid w:val="00133A28"/>
    <w:rsid w:val="00177700"/>
    <w:rsid w:val="001C226B"/>
    <w:rsid w:val="001C57F7"/>
    <w:rsid w:val="001D09A0"/>
    <w:rsid w:val="001F1B1A"/>
    <w:rsid w:val="00211589"/>
    <w:rsid w:val="00212235"/>
    <w:rsid w:val="0021365D"/>
    <w:rsid w:val="00245AD9"/>
    <w:rsid w:val="00260581"/>
    <w:rsid w:val="00270C9E"/>
    <w:rsid w:val="00286916"/>
    <w:rsid w:val="00296E6C"/>
    <w:rsid w:val="002B305D"/>
    <w:rsid w:val="002B59BB"/>
    <w:rsid w:val="002D3944"/>
    <w:rsid w:val="002D49B7"/>
    <w:rsid w:val="002D7713"/>
    <w:rsid w:val="00325A9E"/>
    <w:rsid w:val="00343ECE"/>
    <w:rsid w:val="00344143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407B"/>
    <w:rsid w:val="00685DB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B1F19"/>
    <w:rsid w:val="007E3064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6085A"/>
    <w:rsid w:val="0096721B"/>
    <w:rsid w:val="00973B9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66F2"/>
    <w:rsid w:val="00B37508"/>
    <w:rsid w:val="00B41231"/>
    <w:rsid w:val="00B90D9E"/>
    <w:rsid w:val="00BA5BB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3</cp:revision>
  <cp:lastPrinted>2022-03-16T10:36:00Z</cp:lastPrinted>
  <dcterms:created xsi:type="dcterms:W3CDTF">2023-03-16T11:52:00Z</dcterms:created>
  <dcterms:modified xsi:type="dcterms:W3CDTF">2023-03-16T12:01:00Z</dcterms:modified>
</cp:coreProperties>
</file>